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87D" w:rsidRPr="00815C77" w:rsidRDefault="0033187D" w:rsidP="00331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33187D" w:rsidRPr="00945851" w:rsidRDefault="0033187D" w:rsidP="0033187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33187D" w:rsidRPr="00A507A1" w:rsidRDefault="0033187D" w:rsidP="0033187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33187D" w:rsidRPr="00F82888" w:rsidRDefault="0033187D" w:rsidP="0033187D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D59B1" wp14:editId="2F8684E3">
                <wp:simplePos x="0" y="0"/>
                <wp:positionH relativeFrom="page">
                  <wp:posOffset>6400800</wp:posOffset>
                </wp:positionH>
                <wp:positionV relativeFrom="paragraph">
                  <wp:posOffset>302260</wp:posOffset>
                </wp:positionV>
                <wp:extent cx="465584" cy="584229"/>
                <wp:effectExtent l="57150" t="95250" r="0" b="25400"/>
                <wp:wrapNone/>
                <wp:docPr id="193" name="Стрелка вниз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902D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93" o:spid="_x0000_s1026" type="#_x0000_t67" style="position:absolute;margin-left:7in;margin-top:23.8pt;width:36.65pt;height:46pt;rotation:1409080fd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" adj="12993" fillcolor="#ffc000" strokecolor="red" strokeweight="1pt">
                <w10:wrap anchorx="page"/>
              </v:shape>
            </w:pict>
          </mc:Fallback>
        </mc:AlternateConten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94</w:t>
      </w:r>
      <w:r w:rsidRPr="008F39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B289B" wp14:editId="05E18E37">
            <wp:extent cx="5940425" cy="2743579"/>
            <wp:effectExtent l="0" t="0" r="3175" b="0"/>
            <wp:docPr id="187" name="Рисунок 187" descr="C:\Users\andronov_vn\Desktop\РК\Новая папка\IMG_20231024_10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К\Новая папка\IMG_20231024_1059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33187D" w:rsidRDefault="008F3957" w:rsidP="0033187D"/>
    <w:sectPr w:rsidR="008F3957" w:rsidRPr="0033187D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370" w:rsidRDefault="00192370" w:rsidP="00B61482">
      <w:pPr>
        <w:spacing w:after="0" w:line="240" w:lineRule="auto"/>
      </w:pPr>
      <w:r>
        <w:separator/>
      </w:r>
    </w:p>
  </w:endnote>
  <w:endnote w:type="continuationSeparator" w:id="0">
    <w:p w:rsidR="00192370" w:rsidRDefault="00192370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370" w:rsidRDefault="00192370" w:rsidP="00B61482">
      <w:pPr>
        <w:spacing w:after="0" w:line="240" w:lineRule="auto"/>
      </w:pPr>
      <w:r>
        <w:separator/>
      </w:r>
    </w:p>
  </w:footnote>
  <w:footnote w:type="continuationSeparator" w:id="0">
    <w:p w:rsidR="00192370" w:rsidRDefault="00192370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92370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3187D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306E8"/>
    <w:rsid w:val="00541142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39C22BE-0D28-4957-BFD6-CEAA0163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6</cp:revision>
  <cp:lastPrinted>2022-09-02T05:44:00Z</cp:lastPrinted>
  <dcterms:created xsi:type="dcterms:W3CDTF">2021-10-25T11:53:00Z</dcterms:created>
  <dcterms:modified xsi:type="dcterms:W3CDTF">2023-11-15T12:34:00Z</dcterms:modified>
</cp:coreProperties>
</file>